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94A9" w14:textId="3154427F" w:rsidR="00733BA3" w:rsidRPr="00161628" w:rsidRDefault="005619A5" w:rsidP="009637A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61628">
        <w:rPr>
          <w:rFonts w:ascii="Times New Roman" w:hAnsi="Times New Roman" w:cs="Times New Roman"/>
          <w:b/>
          <w:bCs/>
          <w:sz w:val="26"/>
          <w:szCs w:val="26"/>
        </w:rPr>
        <w:t xml:space="preserve">MÔ TẢ Ý TƯỞNG </w:t>
      </w:r>
      <w:r w:rsidR="000E2F90" w:rsidRPr="00161628">
        <w:rPr>
          <w:rFonts w:ascii="Times New Roman" w:hAnsi="Times New Roman" w:cs="Times New Roman"/>
          <w:b/>
          <w:bCs/>
          <w:sz w:val="26"/>
          <w:szCs w:val="26"/>
        </w:rPr>
        <w:t>DỰ</w:t>
      </w:r>
      <w:r w:rsidR="000E2F90" w:rsidRPr="0016162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ÁN KHOÁ HỌC</w:t>
      </w:r>
    </w:p>
    <w:p w14:paraId="0E027BDF" w14:textId="51F8D3A4" w:rsidR="005619A5" w:rsidRPr="00161628" w:rsidRDefault="005619A5" w:rsidP="009637A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827DA2" w14:textId="7CD83336" w:rsidR="00B61DB1" w:rsidRPr="00161628" w:rsidRDefault="005619A5" w:rsidP="00963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1628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FF1D4F" w:rsidRPr="00161628">
        <w:rPr>
          <w:rFonts w:ascii="Times New Roman" w:hAnsi="Times New Roman" w:cs="Times New Roman"/>
          <w:b/>
          <w:bCs/>
          <w:sz w:val="26"/>
          <w:szCs w:val="26"/>
        </w:rPr>
        <w:t xml:space="preserve">ên đề </w:t>
      </w:r>
      <w:r w:rsidR="000E2F90" w:rsidRPr="00161628">
        <w:rPr>
          <w:rFonts w:ascii="Times New Roman" w:hAnsi="Times New Roman" w:cs="Times New Roman"/>
          <w:b/>
          <w:bCs/>
          <w:sz w:val="26"/>
          <w:szCs w:val="26"/>
        </w:rPr>
        <w:t>dự</w:t>
      </w:r>
      <w:r w:rsidR="000E2F90" w:rsidRPr="0016162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án</w:t>
      </w:r>
    </w:p>
    <w:p w14:paraId="464B7241" w14:textId="7CAAF2C5" w:rsidR="005F30CC" w:rsidRPr="00161628" w:rsidRDefault="00BA6CF1" w:rsidP="009637A4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1628">
        <w:rPr>
          <w:rFonts w:ascii="Times New Roman" w:hAnsi="Times New Roman" w:cs="Times New Roman"/>
          <w:sz w:val="26"/>
          <w:szCs w:val="26"/>
        </w:rPr>
        <w:t>Website đặt lịch khám bệnh.</w:t>
      </w:r>
    </w:p>
    <w:p w14:paraId="1826E621" w14:textId="77777777" w:rsidR="00B61DB1" w:rsidRPr="00161628" w:rsidRDefault="005F30CC" w:rsidP="00963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1628">
        <w:rPr>
          <w:rFonts w:ascii="Times New Roman" w:hAnsi="Times New Roman" w:cs="Times New Roman"/>
          <w:b/>
          <w:bCs/>
          <w:sz w:val="26"/>
          <w:szCs w:val="26"/>
        </w:rPr>
        <w:t>Motivation</w:t>
      </w:r>
      <w:r w:rsidRPr="00161628">
        <w:rPr>
          <w:rFonts w:ascii="Times New Roman" w:hAnsi="Times New Roman" w:cs="Times New Roman"/>
          <w:sz w:val="26"/>
          <w:szCs w:val="26"/>
        </w:rPr>
        <w:t xml:space="preserve"> – </w:t>
      </w:r>
      <w:r w:rsidRPr="00161628">
        <w:rPr>
          <w:rFonts w:ascii="Times New Roman" w:hAnsi="Times New Roman" w:cs="Times New Roman"/>
          <w:b/>
          <w:bCs/>
          <w:sz w:val="26"/>
          <w:szCs w:val="26"/>
        </w:rPr>
        <w:t>WHY</w:t>
      </w:r>
    </w:p>
    <w:p w14:paraId="2C3A91A7" w14:textId="2DDEE60D" w:rsidR="002A0ED6" w:rsidRPr="00161628" w:rsidRDefault="00292DCE" w:rsidP="009637A4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, hầu hết các bệnh viện đều gặp tình trạng quá tải, chính điều này khiến người bệnh phải chờ đợi rất lâu để đến lượt khám.</w:t>
      </w:r>
      <w:r w:rsidR="006804B5">
        <w:rPr>
          <w:rFonts w:ascii="Times New Roman" w:hAnsi="Times New Roman" w:cs="Times New Roman"/>
          <w:sz w:val="26"/>
          <w:szCs w:val="26"/>
        </w:rPr>
        <w:t xml:space="preserve"> Cũng như cuộc sống bận rộn, việc sắp xếp thời gian để chăm lo, khám sức khỏe định kì với nhiều người là khó khăn.</w:t>
      </w:r>
    </w:p>
    <w:p w14:paraId="4A3BC541" w14:textId="5A87704C" w:rsidR="007523EE" w:rsidRPr="008F642E" w:rsidRDefault="00B61DB1" w:rsidP="008F6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61628">
        <w:rPr>
          <w:rFonts w:ascii="Times New Roman" w:hAnsi="Times New Roman" w:cs="Times New Roman"/>
          <w:b/>
          <w:bCs/>
          <w:sz w:val="26"/>
          <w:szCs w:val="26"/>
        </w:rPr>
        <w:t>Mục tiêu</w:t>
      </w:r>
    </w:p>
    <w:p w14:paraId="0761B92A" w14:textId="7A3B265D" w:rsidR="007523EE" w:rsidRPr="007523EE" w:rsidRDefault="007523EE" w:rsidP="008F642E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202124"/>
          <w:sz w:val="26"/>
          <w:szCs w:val="26"/>
        </w:rPr>
      </w:pPr>
      <w:r w:rsidRPr="007523EE">
        <w:rPr>
          <w:color w:val="202124"/>
          <w:sz w:val="26"/>
          <w:szCs w:val="26"/>
        </w:rPr>
        <w:t>Thủ tục đơn giản, nhanh chóng.</w:t>
      </w:r>
    </w:p>
    <w:p w14:paraId="4B0942DE" w14:textId="77777777" w:rsidR="007523EE" w:rsidRPr="007523EE" w:rsidRDefault="007523EE" w:rsidP="008F642E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202124"/>
          <w:sz w:val="26"/>
          <w:szCs w:val="26"/>
        </w:rPr>
      </w:pPr>
      <w:r w:rsidRPr="007523EE">
        <w:rPr>
          <w:color w:val="202124"/>
          <w:sz w:val="26"/>
          <w:szCs w:val="26"/>
        </w:rPr>
        <w:t>Giảm thời gian chờ đợi.</w:t>
      </w:r>
    </w:p>
    <w:p w14:paraId="3D572AD8" w14:textId="41F90246" w:rsidR="007523EE" w:rsidRPr="007523EE" w:rsidRDefault="007523EE" w:rsidP="008F642E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202124"/>
          <w:sz w:val="26"/>
          <w:szCs w:val="26"/>
        </w:rPr>
      </w:pPr>
      <w:r w:rsidRPr="007523EE">
        <w:rPr>
          <w:color w:val="202124"/>
          <w:sz w:val="26"/>
          <w:szCs w:val="26"/>
        </w:rPr>
        <w:t>Giảm áp lực trong </w:t>
      </w:r>
      <w:r w:rsidR="008F642E">
        <w:rPr>
          <w:color w:val="202124"/>
          <w:sz w:val="26"/>
          <w:szCs w:val="26"/>
        </w:rPr>
        <w:t>khám</w:t>
      </w:r>
      <w:r w:rsidRPr="007523EE">
        <w:rPr>
          <w:color w:val="202124"/>
          <w:sz w:val="26"/>
          <w:szCs w:val="26"/>
        </w:rPr>
        <w:t> chữa </w:t>
      </w:r>
      <w:r w:rsidR="008F642E">
        <w:rPr>
          <w:color w:val="202124"/>
          <w:sz w:val="26"/>
          <w:szCs w:val="26"/>
        </w:rPr>
        <w:t>bệnh</w:t>
      </w:r>
      <w:r w:rsidRPr="007523EE">
        <w:rPr>
          <w:color w:val="202124"/>
          <w:sz w:val="26"/>
          <w:szCs w:val="26"/>
        </w:rPr>
        <w:t>.</w:t>
      </w:r>
    </w:p>
    <w:p w14:paraId="24A4CDF1" w14:textId="7291EF45" w:rsidR="007523EE" w:rsidRDefault="007523EE" w:rsidP="008F642E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202124"/>
          <w:sz w:val="26"/>
          <w:szCs w:val="26"/>
        </w:rPr>
      </w:pPr>
      <w:r w:rsidRPr="007523EE">
        <w:rPr>
          <w:color w:val="202124"/>
          <w:sz w:val="26"/>
          <w:szCs w:val="26"/>
        </w:rPr>
        <w:t>Tiết kiệm chi phí</w:t>
      </w:r>
      <w:r w:rsidR="008F642E">
        <w:rPr>
          <w:color w:val="202124"/>
          <w:sz w:val="26"/>
          <w:szCs w:val="26"/>
        </w:rPr>
        <w:t>.</w:t>
      </w:r>
    </w:p>
    <w:p w14:paraId="6395106B" w14:textId="77777777" w:rsidR="008F642E" w:rsidRPr="008F642E" w:rsidRDefault="008F642E" w:rsidP="008F642E">
      <w:pPr>
        <w:pStyle w:val="trt0xe"/>
        <w:shd w:val="clear" w:color="auto" w:fill="FFFFFF"/>
        <w:spacing w:before="0" w:beforeAutospacing="0" w:after="60" w:afterAutospacing="0"/>
        <w:ind w:left="1080"/>
        <w:rPr>
          <w:color w:val="202124"/>
          <w:sz w:val="26"/>
          <w:szCs w:val="26"/>
        </w:rPr>
      </w:pPr>
    </w:p>
    <w:p w14:paraId="7A272530" w14:textId="4521DC84" w:rsidR="00D97078" w:rsidRPr="00161628" w:rsidRDefault="00D97078" w:rsidP="00963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61628">
        <w:rPr>
          <w:rFonts w:ascii="Times New Roman" w:hAnsi="Times New Roman" w:cs="Times New Roman"/>
          <w:b/>
          <w:bCs/>
          <w:sz w:val="26"/>
          <w:szCs w:val="26"/>
          <w:lang w:val="vi-VN"/>
        </w:rPr>
        <w:t>Tính mới, tính sáng tạo</w:t>
      </w:r>
    </w:p>
    <w:p w14:paraId="0248C67C" w14:textId="0C5CE62A" w:rsidR="00B61DB1" w:rsidRPr="00C87943" w:rsidRDefault="00C87943" w:rsidP="009637A4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m bệnh </w:t>
      </w:r>
      <w:r w:rsidR="00154959">
        <w:rPr>
          <w:rFonts w:ascii="Times New Roman" w:hAnsi="Times New Roman" w:cs="Times New Roman"/>
          <w:sz w:val="26"/>
          <w:szCs w:val="26"/>
        </w:rPr>
        <w:t>từ xa (online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6A99CD" w14:textId="308C03EE" w:rsidR="00FF1D4F" w:rsidRPr="00161628" w:rsidRDefault="00FF1D4F" w:rsidP="000E2F90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FF1D4F" w:rsidRPr="001616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219D" w14:textId="77777777" w:rsidR="00432D5B" w:rsidRDefault="00432D5B" w:rsidP="005619A5">
      <w:pPr>
        <w:spacing w:after="0" w:line="240" w:lineRule="auto"/>
      </w:pPr>
      <w:r>
        <w:separator/>
      </w:r>
    </w:p>
  </w:endnote>
  <w:endnote w:type="continuationSeparator" w:id="0">
    <w:p w14:paraId="08E0991E" w14:textId="77777777" w:rsidR="00432D5B" w:rsidRDefault="00432D5B" w:rsidP="0056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E8FF" w14:textId="77777777" w:rsidR="00432D5B" w:rsidRDefault="00432D5B" w:rsidP="005619A5">
      <w:pPr>
        <w:spacing w:after="0" w:line="240" w:lineRule="auto"/>
      </w:pPr>
      <w:r>
        <w:separator/>
      </w:r>
    </w:p>
  </w:footnote>
  <w:footnote w:type="continuationSeparator" w:id="0">
    <w:p w14:paraId="75BC937C" w14:textId="77777777" w:rsidR="00432D5B" w:rsidRDefault="00432D5B" w:rsidP="0056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5B8B" w14:textId="26CE450E" w:rsidR="005619A5" w:rsidRPr="000E2F90" w:rsidRDefault="000E2F90" w:rsidP="005619A5">
    <w:pPr>
      <w:pStyle w:val="Header"/>
      <w:jc w:val="right"/>
      <w:rPr>
        <w:b/>
        <w:bCs/>
        <w:i/>
        <w:iCs/>
        <w:lang w:val="vi-VN"/>
      </w:rPr>
    </w:pPr>
    <w:r>
      <w:rPr>
        <w:b/>
        <w:bCs/>
        <w:i/>
        <w:iCs/>
        <w:lang w:val="vi-VN"/>
      </w:rPr>
      <w:t>PTTK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47F12"/>
    <w:multiLevelType w:val="multilevel"/>
    <w:tmpl w:val="3E1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B0753"/>
    <w:multiLevelType w:val="hybridMultilevel"/>
    <w:tmpl w:val="45006D70"/>
    <w:lvl w:ilvl="0" w:tplc="D4FEA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33330"/>
    <w:multiLevelType w:val="hybridMultilevel"/>
    <w:tmpl w:val="0B32C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077052">
    <w:abstractNumId w:val="1"/>
  </w:num>
  <w:num w:numId="2" w16cid:durableId="391316486">
    <w:abstractNumId w:val="0"/>
  </w:num>
  <w:num w:numId="3" w16cid:durableId="188756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A5"/>
    <w:rsid w:val="000E2F90"/>
    <w:rsid w:val="00154959"/>
    <w:rsid w:val="00161628"/>
    <w:rsid w:val="00292DCE"/>
    <w:rsid w:val="002A0ED6"/>
    <w:rsid w:val="002D5BA4"/>
    <w:rsid w:val="002F078B"/>
    <w:rsid w:val="00323DE8"/>
    <w:rsid w:val="00382C80"/>
    <w:rsid w:val="00432D5B"/>
    <w:rsid w:val="005619A5"/>
    <w:rsid w:val="00584D56"/>
    <w:rsid w:val="005F30CC"/>
    <w:rsid w:val="006804B5"/>
    <w:rsid w:val="006B149D"/>
    <w:rsid w:val="006D1611"/>
    <w:rsid w:val="007523EE"/>
    <w:rsid w:val="00786853"/>
    <w:rsid w:val="008F642E"/>
    <w:rsid w:val="009637A4"/>
    <w:rsid w:val="009F2952"/>
    <w:rsid w:val="00B61DB1"/>
    <w:rsid w:val="00BA6CF1"/>
    <w:rsid w:val="00C87943"/>
    <w:rsid w:val="00CA5897"/>
    <w:rsid w:val="00D77811"/>
    <w:rsid w:val="00D97078"/>
    <w:rsid w:val="00E85EBB"/>
    <w:rsid w:val="00ED5CB4"/>
    <w:rsid w:val="00EF5D7E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FF21"/>
  <w15:chartTrackingRefBased/>
  <w15:docId w15:val="{88E94376-7266-425E-8DD8-3CFA87F9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A5"/>
  </w:style>
  <w:style w:type="paragraph" w:styleId="Footer">
    <w:name w:val="footer"/>
    <w:basedOn w:val="Normal"/>
    <w:link w:val="FooterChar"/>
    <w:uiPriority w:val="99"/>
    <w:unhideWhenUsed/>
    <w:rsid w:val="0056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A5"/>
  </w:style>
  <w:style w:type="paragraph" w:styleId="ListParagraph">
    <w:name w:val="List Paragraph"/>
    <w:basedOn w:val="Normal"/>
    <w:uiPriority w:val="34"/>
    <w:qFormat/>
    <w:rsid w:val="005619A5"/>
    <w:pPr>
      <w:ind w:left="720"/>
      <w:contextualSpacing/>
    </w:pPr>
  </w:style>
  <w:style w:type="paragraph" w:customStyle="1" w:styleId="trt0xe">
    <w:name w:val="trt0xe"/>
    <w:basedOn w:val="Normal"/>
    <w:rsid w:val="0075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3EDE-3B4F-4A5C-9B5C-D860DEF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Văn Thiện</dc:creator>
  <cp:keywords/>
  <dc:description/>
  <cp:lastModifiedBy>Ngô Trọng Phong</cp:lastModifiedBy>
  <cp:revision>9</cp:revision>
  <dcterms:created xsi:type="dcterms:W3CDTF">2022-09-09T06:09:00Z</dcterms:created>
  <dcterms:modified xsi:type="dcterms:W3CDTF">2022-09-26T05:57:00Z</dcterms:modified>
</cp:coreProperties>
</file>